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KARTA PRZEDMIOTU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Bezpieczeństwo w wymiarze historycznym (seminarium magisterskie)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Security in the historical dimens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lang w:val="en-GB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GB" w:eastAsia="en-US" w:bidi="ar-SA"/>
              </w:rPr>
              <w:t>(master’s seminar)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Dr hab. Jacek Wołoszy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20 (30X4)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I, II, III, IV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8+20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333333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1. Wiedza z zakresu nauk społecznych, politycznych, prawnych i history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W2. Wiedza z zakresu metodologii badań bezpieczeństwa i metodologii historii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1. Głównym celem jest przygotowanie absolwenta do samodzielnego poszukiwania problemów badawczych, ich analizy z wykorzystaniem wiedzy teoretycznej i empirycznej oraz formułowania hipotez i wniosków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2. Celem dodatkowym jest przygotowanie absolwenta do samodzielnego poszukiwania wiedzy teoretycznej i empiryczn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3. Celem do realizacji w I semestrze jest wybór problemu badawczego, zebranie wstępnej bibliografii, sformułowanie hipotezy i pytań badawczy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4. Celem do realizacji w II semestrze jest przygotowanie konspektu pracy oraz rozdziału teoretycznego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5. Celem do realizacji w III semestrze jest zebranie materiału teoretycznego i empirycznego oraz przygotowanie wstępnej wersji pracy magisterski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C6. Celem do realizacji w IV semestrze jest dokonanie ostatecznej redakcji pracy, uzupełnienie zebranego materiału teoretycznego i empirycznego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interdyscyplinarny charakter wiedzy z dziedziny nauk społecz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złożoność wiedzy z dziedziny nauk społecznych, zwłaszcza w zakresie prowadzenia badań nad bezpieczeństwem państwa w jego wymiarze historycznym z wykorzystaniem odpowiednich metod, technik i narzędzi badawcz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teorię i praktykę funkcjonowania instytucji politycznych i społecznych w przeszłości i obecnie oraz złożoność relacji między nim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zna i rozumie w sposób pogłębiony zasady ochrony własności intelektualnej oraz sposób ich stosowania w praktyc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posiadaną, pogłębioną wiedzę teoretyczną do analizowania, diagnozowania, wyjaśniania oraz prognozowania kwestii szczegółowych odnoszących się do bezpieczeństwa w jego wymiarze historycz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wykorzystywać pogłębioną wiedzę teoretyczną w rozwiązywaniu problemów związanych z bezpieczeństwem w jego wymiarze historycz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sprawnie pozyskiwać, przechowywać oraz przetwarzać informacje z wykorzystaniem nowoczesnych technologii informacyjny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samodzielnie zdobywać i doskonalić wiedzę i umiejętności z dziedziny nauk społecznych oraz ukierunkowywać inne osoby w tym zakresie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przestrzegania zasad etyki zawodowej oraz ich stosowania w działaniach mających na celu zapewnienia najwyższych standardów bezpieczeństwa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jest gotów do dokonania oceny i samooceny wiedzy oraz umiejętności w zakresie bezpieczeństwa w wymiarze historycznym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1. Metodologia badań własnych - metodologia badań politologicznych, badań historycznych i badań nad bezpieczeństwem, z uwzględnieniem ich multidyscyplinarnego charakteru</w:t>
              <w:br/>
              <w:t>2. Podstawowe zasady etyczne i prawne prowadzenia badań naukowych</w:t>
              <w:br/>
              <w:t>3. Praca własna i pod kierunkiem:</w:t>
              <w:br/>
              <w:t>- wybór tematu (problemu badawczego)</w:t>
              <w:br/>
              <w:t>- sformułowanie celu pracy, pytań badawczych, hipotezy oraz wskazanie głównych metod badawczych (konceptualizacja pracy)</w:t>
              <w:br/>
              <w:t>- zebranie bibliografii</w:t>
              <w:br/>
              <w:t xml:space="preserve">- przygotowanie poszczególnych rozdziałów pracy </w:t>
              <w:br/>
              <w:t>- korekta i redakcja pracy pod kierunkiem promotora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4"/>
        <w:gridCol w:w="2786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iem, analiza tekstu, dyskusja, service learning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aca samodzielna i praca pod kierunk</w:t>
            </w:r>
            <w:bookmarkStart w:id="0" w:name="_GoBack"/>
            <w:bookmarkEnd w:id="0"/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iem, analiza tekstu, dyskusja, service learning 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Praca samodzielna i praca pod kierunkiem, analiza tekstu, dyskusja, service learning </w:t>
            </w:r>
          </w:p>
        </w:tc>
        <w:tc>
          <w:tcPr>
            <w:tcW w:w="27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zygotowanie pracy dyplomowe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Kryteria oceny, wagi…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Zasady uzyskania zaliczenia: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Zaliczenie seminarium jest możliwe po spełnieniu wymagań podanych przez Prowadzącego i złożeniu przez Studenta wniosku o zatwierdzenie tematu pracy dyplomowej w terminie wymaganym przez regulamin studiów i zapisy przyjęte na Wydziale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 semestr: wybór problemu badawczego, zebranie wstępnej bibliografii, sformułowanie hipotezy i pytań badawczych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I semestr: przygotowanie konspektu pracy oraz rozdziału teoretycznego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II semestr: zebranie materiału teoretycznego i empirycznego oraz przygotowanie wstępnej wersji pracy magisterskiej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  <w:t>- IV semestr: dokonanie ostatecznej redakcji pracy, uzupełnienie zebranego materiału teoretycznego i empirycznego, obrona pracy magisterskiej</w:t>
      </w:r>
    </w:p>
    <w:p>
      <w:pPr>
        <w:pStyle w:val="ListParagraph"/>
        <w:ind w:left="108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720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agwek1"/>
              <w:widowControl w:val="false"/>
              <w:numPr>
                <w:ilvl w:val="0"/>
                <w:numId w:val="0"/>
              </w:numPr>
              <w:shd w:val="clear" w:color="auto" w:fill="FFFFFF"/>
              <w:suppressAutoHyphens w:val="true"/>
              <w:spacing w:beforeAutospacing="0" w:before="0" w:afterAutospacing="0" w:after="0"/>
              <w:ind w:left="0" w:hanging="0"/>
              <w:jc w:val="left"/>
              <w:textAlignment w:val="baseline"/>
              <w:rPr>
                <w:rFonts w:ascii="Calibri" w:hAnsi="Calibri" w:cs="Calibri" w:asciiTheme="minorHAnsi" w:cstheme="minorHAnsi" w:hAnsiTheme="minorHAnsi"/>
                <w:b w:val="false"/>
                <w:b w:val="false"/>
                <w:color w:val="333333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color w:val="333333"/>
                <w:sz w:val="22"/>
                <w:szCs w:val="22"/>
                <w:lang w:val="pl-PL" w:bidi="ar-SA"/>
              </w:rPr>
              <w:t xml:space="preserve">- B. Wiśniewski, </w:t>
            </w:r>
            <w:r>
              <w:rPr>
                <w:rFonts w:cs="Calibri" w:ascii="Calibri" w:hAnsi="Calibri" w:asciiTheme="minorHAnsi" w:cstheme="minorHAnsi" w:hAnsiTheme="minorHAnsi"/>
                <w:b w:val="false"/>
                <w:color w:val="000000"/>
                <w:sz w:val="22"/>
                <w:szCs w:val="22"/>
                <w:lang w:val="pl-PL" w:bidi="ar-SA"/>
              </w:rPr>
              <w:t>Praktyczne aspekty badań bezpieczeństwa, Warszawa 2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>- R. Korzeniowski, Wstęp do metody badań bezpieczeństwa narodowego, Olsztyn 2013</w:t>
              <w:br/>
              <w:t>- J. Buttolph Johnson, H.T. Reynolds, J.D. Mycoff, Metody badawcze w naukach politycznych, Warszawa 2010</w:t>
              <w:br/>
              <w:t>- J.W. Creswell, Projektowanie badań naukowych. Metody jakościowe, ilościowe i mieszane, Kraków 2020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333333"/>
                <w:kern w:val="0"/>
                <w:sz w:val="22"/>
                <w:szCs w:val="22"/>
                <w:lang w:val="pl-PL" w:eastAsia="en-US" w:bidi="ar-SA"/>
              </w:rPr>
              <w:t xml:space="preserve">- Z.J. Pietraś, Decydowanie polityczne, Warszawa 2022 </w:t>
            </w:r>
          </w:p>
        </w:tc>
      </w:tr>
    </w:tbl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200"/>
        <w:rPr>
          <w:rFonts w:cs="Calibri" w:cstheme="minorHAnsi"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57441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74410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2654-D917-4497-90D8-EEA6E1ED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6.2$Windows_X86_64 LibreOffice_project/b0ec3a565991f7569a5a7f5d24fed7f52653d754</Application>
  <AppVersion>15.0000</AppVersion>
  <Pages>5</Pages>
  <Words>883</Words>
  <Characters>6174</Characters>
  <CharactersWithSpaces>6911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7:44:00Z</dcterms:created>
  <dc:creator>Anna Łukasiewicz</dc:creator>
  <dc:description/>
  <dc:language>pl-PL</dc:language>
  <cp:lastModifiedBy/>
  <cp:lastPrinted>2019-01-23T11:10:00Z</cp:lastPrinted>
  <dcterms:modified xsi:type="dcterms:W3CDTF">2022-12-23T09:36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